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1833" w14:textId="2DB75B8C" w:rsidR="007F1649" w:rsidRPr="00871F15" w:rsidRDefault="00623B98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FD16A" wp14:editId="113906D8">
                <wp:simplePos x="0" y="0"/>
                <wp:positionH relativeFrom="column">
                  <wp:posOffset>5360566</wp:posOffset>
                </wp:positionH>
                <wp:positionV relativeFrom="paragraph">
                  <wp:posOffset>-235526</wp:posOffset>
                </wp:positionV>
                <wp:extent cx="914400" cy="310393"/>
                <wp:effectExtent l="0" t="0" r="1270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61130" w14:textId="0EBEE019" w:rsidR="00623B98" w:rsidRPr="00AF213D" w:rsidRDefault="00623B98" w:rsidP="00623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D16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2.1pt;margin-top:-18.55pt;width:1in;height:2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" fillcolor="white [3201]" strokeweight=".5pt">
                <v:textbox>
                  <w:txbxContent>
                    <w:p w14:paraId="57961130" w14:textId="0EBEE019" w:rsidR="00623B98" w:rsidRPr="00AF213D" w:rsidRDefault="00623B98" w:rsidP="00623B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4b</w:t>
                      </w:r>
                    </w:p>
                  </w:txbxContent>
                </v:textbox>
              </v:shape>
            </w:pict>
          </mc:Fallback>
        </mc:AlternateContent>
      </w:r>
      <w:r w:rsidR="00EE1BD8">
        <w:rPr>
          <w:noProof/>
        </w:rPr>
        <w:pict w14:anchorId="027A3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Logo, company name&#13;&#13;&#10;&#13;&#13;&#10;Description automatically generated" style="position:absolute;left:0;text-align:left;margin-left:406.85pt;margin-top:10.3pt;width:54.15pt;height:54.15pt;z-index:251666432;mso-wrap-edited:f;mso-width-percent:0;mso-height-percent:0;mso-position-horizontal-relative:text;mso-position-vertical-relative:text;mso-width-percent:0;mso-height-percent:0">
            <v:imagedata r:id="rId8" o:title="BMELogo"/>
          </v:shape>
        </w:pict>
      </w:r>
      <w:r w:rsidR="00871F15" w:rsidRPr="00871F1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38F09F" wp14:editId="3F73D536">
            <wp:simplePos x="0" y="0"/>
            <wp:positionH relativeFrom="column">
              <wp:posOffset>-159488</wp:posOffset>
            </wp:positionH>
            <wp:positionV relativeFrom="paragraph">
              <wp:posOffset>-3912</wp:posOffset>
            </wp:positionV>
            <wp:extent cx="818706" cy="818706"/>
            <wp:effectExtent l="0" t="0" r="635" b="635"/>
            <wp:wrapNone/>
            <wp:docPr id="1" name="Picture 1" descr="http://t0.gstatic.com/images?q=tbn:ANd9GcQk76RtPn-Y4vzjLwcz_6rGvROhzcs3IGOegu6fMg9w86NZ2o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k76RtPn-Y4vzjLwcz_6rGvROhzcs3IGOegu6fMg9w86NZ2o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32" cy="8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15" w:rsidRPr="00871F15">
        <w:rPr>
          <w:rFonts w:ascii="Times New Roman" w:hAnsi="Times New Roman" w:cs="Times New Roman"/>
          <w:b/>
          <w:sz w:val="24"/>
          <w:szCs w:val="24"/>
        </w:rPr>
        <w:t>VIETNAM NATIONAL UNIVERSITY</w:t>
      </w:r>
    </w:p>
    <w:p w14:paraId="25775204" w14:textId="0F3862C1" w:rsidR="00871F15" w:rsidRPr="00871F15" w:rsidRDefault="00871F15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F15">
        <w:rPr>
          <w:rFonts w:ascii="Times New Roman" w:hAnsi="Times New Roman" w:cs="Times New Roman"/>
          <w:b/>
          <w:sz w:val="32"/>
          <w:szCs w:val="32"/>
        </w:rPr>
        <w:t>INTERNATIONAL UNIVERSITY</w:t>
      </w:r>
    </w:p>
    <w:p w14:paraId="6D923619" w14:textId="16C7D79B" w:rsidR="00871F15" w:rsidRDefault="009826F9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hool </w:t>
      </w:r>
      <w:r w:rsidR="00AE74DB">
        <w:rPr>
          <w:rFonts w:ascii="Times New Roman" w:hAnsi="Times New Roman" w:cs="Times New Roman"/>
          <w:b/>
          <w:sz w:val="32"/>
          <w:szCs w:val="32"/>
        </w:rPr>
        <w:t>of Biomedical</w:t>
      </w:r>
      <w:r w:rsidR="00871F15" w:rsidRPr="00871F15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p w14:paraId="1D324456" w14:textId="7296B62A" w:rsidR="00871F15" w:rsidRDefault="00871F15" w:rsidP="00871F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745669" w14:textId="5370E365" w:rsidR="00871F15" w:rsidRDefault="00AE74DB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M</w:t>
      </w:r>
      <w:r w:rsidR="00871F15" w:rsidRPr="00871F15">
        <w:rPr>
          <w:rFonts w:ascii="Times New Roman" w:hAnsi="Times New Roman" w:cs="Times New Roman"/>
          <w:b/>
          <w:sz w:val="40"/>
          <w:szCs w:val="40"/>
        </w:rPr>
        <w:t>E Thesis Comment Form</w:t>
      </w:r>
    </w:p>
    <w:p w14:paraId="0623B258" w14:textId="77777777" w:rsidR="00871F15" w:rsidRPr="002074A4" w:rsidRDefault="00AE74DB" w:rsidP="005C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4A4">
        <w:rPr>
          <w:rFonts w:ascii="Times New Roman" w:hAnsi="Times New Roman" w:cs="Times New Roman"/>
          <w:b/>
          <w:sz w:val="32"/>
          <w:szCs w:val="32"/>
        </w:rPr>
        <w:t>(For Reviewer</w:t>
      </w:r>
      <w:r w:rsidR="00871F15" w:rsidRPr="002074A4">
        <w:rPr>
          <w:rFonts w:ascii="Times New Roman" w:hAnsi="Times New Roman" w:cs="Times New Roman"/>
          <w:b/>
          <w:sz w:val="32"/>
          <w:szCs w:val="32"/>
        </w:rPr>
        <w:t>)</w:t>
      </w:r>
    </w:p>
    <w:p w14:paraId="227D964A" w14:textId="421F56C5" w:rsidR="00905430" w:rsidRDefault="009826F9" w:rsidP="00087D0E">
      <w:pPr>
        <w:tabs>
          <w:tab w:val="left" w:pos="8534"/>
          <w:tab w:val="left" w:pos="86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7D0E">
        <w:rPr>
          <w:rFonts w:ascii="Times New Roman" w:hAnsi="Times New Roman" w:cs="Times New Roman"/>
          <w:b/>
          <w:sz w:val="24"/>
          <w:szCs w:val="24"/>
        </w:rPr>
        <w:tab/>
      </w:r>
    </w:p>
    <w:p w14:paraId="46FB50D3" w14:textId="77777777" w:rsidR="00756DB2" w:rsidRPr="001B290E" w:rsidRDefault="00756DB2" w:rsidP="00756DB2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Student Name</w:t>
      </w:r>
      <w:r w:rsidRPr="001B290E">
        <w:rPr>
          <w:rFonts w:ascii="Times New Roman" w:hAnsi="Times New Roman" w:cs="Times New Roman"/>
          <w:sz w:val="24"/>
          <w:szCs w:val="24"/>
        </w:rPr>
        <w:t>:</w:t>
      </w:r>
      <w:r w:rsidR="0061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8947B" w14:textId="77777777" w:rsidR="00756DB2" w:rsidRPr="001B290E" w:rsidRDefault="00756DB2" w:rsidP="00275D99">
      <w:pPr>
        <w:tabs>
          <w:tab w:val="left" w:pos="5760"/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Student Number</w:t>
      </w:r>
      <w:r w:rsidRPr="001B290E">
        <w:rPr>
          <w:rFonts w:ascii="Times New Roman" w:hAnsi="Times New Roman" w:cs="Times New Roman"/>
          <w:sz w:val="24"/>
          <w:szCs w:val="24"/>
        </w:rPr>
        <w:t>:</w:t>
      </w:r>
      <w:r w:rsidR="00275D99">
        <w:rPr>
          <w:rFonts w:ascii="Times New Roman" w:hAnsi="Times New Roman" w:cs="Times New Roman"/>
          <w:sz w:val="24"/>
          <w:szCs w:val="24"/>
        </w:rPr>
        <w:tab/>
      </w:r>
      <w:r w:rsidRPr="00617CCF">
        <w:rPr>
          <w:rFonts w:ascii="Times New Roman" w:hAnsi="Times New Roman" w:cs="Times New Roman"/>
          <w:sz w:val="24"/>
          <w:szCs w:val="24"/>
        </w:rPr>
        <w:t>Intake:</w:t>
      </w:r>
      <w:r w:rsidR="00275D99">
        <w:rPr>
          <w:rFonts w:ascii="Times New Roman" w:hAnsi="Times New Roman"/>
          <w:sz w:val="24"/>
          <w:szCs w:val="24"/>
        </w:rPr>
        <w:t xml:space="preserve"> MBME162</w:t>
      </w:r>
    </w:p>
    <w:p w14:paraId="0B4506C2" w14:textId="77777777" w:rsidR="00756DB2" w:rsidRPr="001B290E" w:rsidRDefault="00756DB2" w:rsidP="00756DB2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Specialization</w:t>
      </w:r>
      <w:r w:rsidRPr="001B290E">
        <w:rPr>
          <w:rFonts w:ascii="Times New Roman" w:hAnsi="Times New Roman" w:cs="Times New Roman"/>
          <w:sz w:val="24"/>
          <w:szCs w:val="24"/>
        </w:rPr>
        <w:t>:</w:t>
      </w: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220EC4F" w14:textId="77777777" w:rsidR="00756DB2" w:rsidRPr="00617CCF" w:rsidRDefault="00756DB2" w:rsidP="00756DB2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Title of Paper</w:t>
      </w:r>
      <w:r w:rsidRPr="001B290E">
        <w:rPr>
          <w:rFonts w:ascii="Times New Roman" w:hAnsi="Times New Roman" w:cs="Times New Roman"/>
          <w:sz w:val="24"/>
          <w:szCs w:val="24"/>
        </w:rPr>
        <w:t>:</w:t>
      </w:r>
      <w:r w:rsidR="00617CCF" w:rsidRPr="00617CCF">
        <w:rPr>
          <w:rFonts w:ascii="Times New Roman" w:hAnsi="Times New Roman"/>
        </w:rPr>
        <w:t xml:space="preserve"> </w:t>
      </w:r>
      <w:r w:rsidR="001E4EF9" w:rsidRPr="001E4EF9">
        <w:rPr>
          <w:rFonts w:ascii="Times New Roman" w:hAnsi="Times New Roman"/>
          <w:sz w:val="24"/>
          <w:szCs w:val="24"/>
        </w:rPr>
        <w:t xml:space="preserve">Design a customizable, wireless and low-cost data acquisition using </w:t>
      </w:r>
      <w:proofErr w:type="spellStart"/>
      <w:r w:rsidR="001E4EF9" w:rsidRPr="001E4EF9">
        <w:rPr>
          <w:rFonts w:ascii="Times New Roman" w:hAnsi="Times New Roman"/>
          <w:sz w:val="24"/>
          <w:szCs w:val="24"/>
        </w:rPr>
        <w:t>Matlab</w:t>
      </w:r>
      <w:proofErr w:type="spellEnd"/>
      <w:r w:rsidR="001E4EF9" w:rsidRPr="001E4EF9">
        <w:rPr>
          <w:rFonts w:ascii="Times New Roman" w:hAnsi="Times New Roman"/>
          <w:sz w:val="24"/>
          <w:szCs w:val="24"/>
        </w:rPr>
        <w:t xml:space="preserve"> for real-time physiological signal processing</w:t>
      </w:r>
      <w:r w:rsidR="001E4EF9">
        <w:rPr>
          <w:rFonts w:ascii="Times New Roman" w:hAnsi="Times New Roman"/>
        </w:rPr>
        <w:t>.</w:t>
      </w:r>
    </w:p>
    <w:p w14:paraId="74167680" w14:textId="77777777" w:rsidR="00871F15" w:rsidRPr="001B290E" w:rsidRDefault="00871F15" w:rsidP="001673AB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Date</w:t>
      </w:r>
      <w:r w:rsidRPr="001B290E">
        <w:rPr>
          <w:rFonts w:ascii="Times New Roman" w:hAnsi="Times New Roman" w:cs="Times New Roman"/>
          <w:sz w:val="24"/>
          <w:szCs w:val="24"/>
        </w:rPr>
        <w:t>:</w:t>
      </w:r>
      <w:r w:rsidR="002671D6" w:rsidRPr="001B290E">
        <w:rPr>
          <w:rFonts w:ascii="Times New Roman" w:hAnsi="Times New Roman" w:cs="Times New Roman"/>
          <w:sz w:val="24"/>
          <w:szCs w:val="24"/>
        </w:rPr>
        <w:tab/>
      </w:r>
    </w:p>
    <w:p w14:paraId="1CCD0A9B" w14:textId="77777777" w:rsidR="00871F15" w:rsidRPr="001B290E" w:rsidRDefault="00871F15" w:rsidP="001673AB">
      <w:pPr>
        <w:tabs>
          <w:tab w:val="lef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Supervisor (Name):</w:t>
      </w:r>
      <w:r w:rsidR="002671D6" w:rsidRPr="001B290E">
        <w:rPr>
          <w:rFonts w:ascii="Times New Roman" w:hAnsi="Times New Roman" w:cs="Times New Roman"/>
          <w:sz w:val="24"/>
          <w:szCs w:val="24"/>
        </w:rPr>
        <w:tab/>
      </w:r>
    </w:p>
    <w:p w14:paraId="011CAAC3" w14:textId="77777777" w:rsidR="00871F15" w:rsidRPr="001B290E" w:rsidRDefault="00617CCF" w:rsidP="001673AB">
      <w:pPr>
        <w:tabs>
          <w:tab w:val="left" w:leader="underscore" w:pos="936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r</w:t>
      </w:r>
      <w:r w:rsidR="00871F15" w:rsidRPr="001B290E">
        <w:rPr>
          <w:rFonts w:ascii="Times New Roman" w:hAnsi="Times New Roman" w:cs="Times New Roman"/>
          <w:b/>
          <w:sz w:val="24"/>
          <w:szCs w:val="24"/>
        </w:rPr>
        <w:t xml:space="preserve"> (Name):</w:t>
      </w:r>
      <w:r w:rsidR="001673AB" w:rsidRPr="001B290E">
        <w:rPr>
          <w:rFonts w:ascii="Times New Roman" w:hAnsi="Times New Roman" w:cs="Times New Roman"/>
          <w:b/>
          <w:sz w:val="24"/>
          <w:szCs w:val="24"/>
        </w:rPr>
        <w:tab/>
      </w:r>
    </w:p>
    <w:p w14:paraId="43CFB522" w14:textId="77777777" w:rsidR="00871F15" w:rsidRPr="001B290E" w:rsidRDefault="00871F15" w:rsidP="00871F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Content of the Thesis</w:t>
      </w:r>
    </w:p>
    <w:p w14:paraId="1264BF55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3E0CE6FC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100639DA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59E60DAD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9A78980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5B52E3AB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15F4EDBE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0514499" w14:textId="77777777" w:rsidR="00871F15" w:rsidRPr="001B290E" w:rsidRDefault="00A07853" w:rsidP="001673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Significance of the Thesis</w:t>
      </w:r>
    </w:p>
    <w:p w14:paraId="78C192B8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3526A7D6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2701947C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02AA276D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54B733EC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134FCED7" w14:textId="77777777" w:rsidR="001673AB" w:rsidRPr="001B290E" w:rsidRDefault="001673AB" w:rsidP="001673AB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7BEBA03" w14:textId="77777777" w:rsidR="005C7E73" w:rsidRPr="001B290E" w:rsidRDefault="005C7E73" w:rsidP="005C7E73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AF2EFDC" w14:textId="77777777" w:rsidR="00A07853" w:rsidRPr="001B290E" w:rsidRDefault="00A07853" w:rsidP="00871F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Strengths of the Thesis</w:t>
      </w:r>
    </w:p>
    <w:p w14:paraId="04E8C4FC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0D9A6F9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8E79DD5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189EEC7E" w14:textId="77777777" w:rsidR="001673AB" w:rsidRPr="001B290E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23E357C5" w14:textId="77777777" w:rsidR="001673AB" w:rsidRDefault="001673AB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3AAEAAB" w14:textId="77777777" w:rsidR="001B290E" w:rsidRPr="001B290E" w:rsidRDefault="001B290E" w:rsidP="000E600C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9949D" w14:textId="77777777" w:rsidR="00A07853" w:rsidRPr="001B290E" w:rsidRDefault="00A07853" w:rsidP="00871F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Weaknesses of the Thesis</w:t>
      </w:r>
    </w:p>
    <w:p w14:paraId="37C7137E" w14:textId="77777777" w:rsidR="001673AB" w:rsidRPr="001B290E" w:rsidRDefault="001673AB" w:rsidP="000E600C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B43950C" w14:textId="77777777" w:rsidR="001673AB" w:rsidRPr="001B290E" w:rsidRDefault="001673AB" w:rsidP="000E600C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1AB9EA1E" w14:textId="77777777" w:rsidR="001673AB" w:rsidRPr="001B290E" w:rsidRDefault="001673AB" w:rsidP="000E600C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9574502" w14:textId="77777777" w:rsidR="001673AB" w:rsidRPr="001B290E" w:rsidRDefault="001673AB" w:rsidP="000E600C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53FF3BD6" w14:textId="77777777" w:rsidR="000E600C" w:rsidRPr="001B290E" w:rsidRDefault="001673AB" w:rsidP="000E600C">
      <w:pPr>
        <w:pStyle w:val="ListParagraph"/>
        <w:tabs>
          <w:tab w:val="left" w:leader="dot" w:pos="9360"/>
        </w:tabs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01A75FFB" w14:textId="77777777" w:rsidR="00A07853" w:rsidRPr="001B290E" w:rsidRDefault="00EE1BD8" w:rsidP="00871F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0DE65F8">
          <v:rect id="Rectangle 3" o:spid="_x0000_s1029" alt="" style="position:absolute;left:0;text-align:left;margin-left:444.4pt;margin-top:23pt;width:13.35pt;height:13.3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fillcolor="window" strokecolor="windowText" strokeweight="2pt"/>
        </w:pict>
      </w:r>
      <w:r>
        <w:rPr>
          <w:noProof/>
        </w:rPr>
        <w:pict w14:anchorId="002F4A3F">
          <v:rect id="Rectangle 2" o:spid="_x0000_s1028" style="position:absolute;left:0;text-align:left;margin-left:174.15pt;margin-top:23pt;width:13.4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" fillcolor="window" strokecolor="windowText" strokeweight="2pt"/>
        </w:pict>
      </w:r>
      <w:r w:rsidR="00A07853" w:rsidRPr="001B290E">
        <w:rPr>
          <w:rFonts w:ascii="Times New Roman" w:hAnsi="Times New Roman" w:cs="Times New Roman"/>
          <w:sz w:val="24"/>
          <w:szCs w:val="24"/>
        </w:rPr>
        <w:t>Evaluator’s Proposal</w:t>
      </w:r>
    </w:p>
    <w:p w14:paraId="0D19CE7E" w14:textId="77777777" w:rsidR="00A07853" w:rsidRPr="001B290E" w:rsidRDefault="00624B2F" w:rsidP="00A07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853" w:rsidRPr="001B290E">
        <w:rPr>
          <w:rFonts w:ascii="Times New Roman" w:hAnsi="Times New Roman" w:cs="Times New Roman"/>
          <w:sz w:val="24"/>
          <w:szCs w:val="24"/>
        </w:rPr>
        <w:t>Qualified for Defending</w:t>
      </w:r>
      <w:r w:rsidRPr="001B29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07853" w:rsidRPr="001B290E">
        <w:rPr>
          <w:rFonts w:ascii="Times New Roman" w:hAnsi="Times New Roman" w:cs="Times New Roman"/>
          <w:sz w:val="24"/>
          <w:szCs w:val="24"/>
        </w:rPr>
        <w:t>Unqualified for Defending</w:t>
      </w:r>
    </w:p>
    <w:p w14:paraId="321374FE" w14:textId="77777777" w:rsidR="00624B2F" w:rsidRPr="001B290E" w:rsidRDefault="00624B2F" w:rsidP="00A07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C029D" w14:textId="77777777" w:rsidR="00A07853" w:rsidRPr="001B290E" w:rsidRDefault="00A07853" w:rsidP="00A078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Challenging questions (please raise 2 questions):</w:t>
      </w:r>
    </w:p>
    <w:p w14:paraId="437D040F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2E118C6E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2451300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5EF6EC4C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41D3FED8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7CE47922" w14:textId="77777777" w:rsidR="00905430" w:rsidRPr="001B290E" w:rsidRDefault="00905430" w:rsidP="00905430">
      <w:pPr>
        <w:tabs>
          <w:tab w:val="left" w:leader="dot" w:pos="936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ab/>
      </w:r>
    </w:p>
    <w:p w14:paraId="6408174B" w14:textId="77777777" w:rsidR="00A07853" w:rsidRPr="001B290E" w:rsidRDefault="00A07853" w:rsidP="00905430">
      <w:pPr>
        <w:pStyle w:val="ListParagraph"/>
        <w:numPr>
          <w:ilvl w:val="0"/>
          <w:numId w:val="1"/>
        </w:numPr>
        <w:tabs>
          <w:tab w:val="left" w:leader="underscore" w:pos="6480"/>
          <w:tab w:val="lef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General Evaluation:</w:t>
      </w:r>
      <w:r w:rsidR="00905430" w:rsidRPr="001B290E">
        <w:rPr>
          <w:rFonts w:ascii="Times New Roman" w:hAnsi="Times New Roman" w:cs="Times New Roman"/>
          <w:sz w:val="24"/>
          <w:szCs w:val="24"/>
        </w:rPr>
        <w:tab/>
      </w:r>
      <w:r w:rsidRPr="001B290E">
        <w:rPr>
          <w:rFonts w:ascii="Times New Roman" w:hAnsi="Times New Roman" w:cs="Times New Roman"/>
          <w:sz w:val="24"/>
          <w:szCs w:val="24"/>
        </w:rPr>
        <w:t>Grade:*</w:t>
      </w:r>
      <w:r w:rsidR="00905430" w:rsidRPr="001B290E">
        <w:rPr>
          <w:rFonts w:ascii="Times New Roman" w:hAnsi="Times New Roman" w:cs="Times New Roman"/>
          <w:sz w:val="24"/>
          <w:szCs w:val="24"/>
        </w:rPr>
        <w:tab/>
      </w:r>
    </w:p>
    <w:p w14:paraId="25728186" w14:textId="77777777" w:rsidR="00A07853" w:rsidRPr="001B290E" w:rsidRDefault="00A07853" w:rsidP="00A078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90E">
        <w:rPr>
          <w:rFonts w:ascii="Times New Roman" w:hAnsi="Times New Roman" w:cs="Times New Roman"/>
          <w:sz w:val="24"/>
          <w:szCs w:val="24"/>
        </w:rPr>
        <w:t>(* Hints for your grading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418"/>
        <w:gridCol w:w="2070"/>
        <w:gridCol w:w="1980"/>
      </w:tblGrid>
      <w:tr w:rsidR="00A07853" w:rsidRPr="001B290E" w14:paraId="71D79AAB" w14:textId="77777777" w:rsidTr="00905430">
        <w:trPr>
          <w:trHeight w:val="431"/>
        </w:trPr>
        <w:tc>
          <w:tcPr>
            <w:tcW w:w="5418" w:type="dxa"/>
          </w:tcPr>
          <w:p w14:paraId="34DFAD06" w14:textId="77777777" w:rsidR="00A07853" w:rsidRPr="001B290E" w:rsidRDefault="00A07853" w:rsidP="0090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D93A1" w14:textId="77777777" w:rsidR="00A07853" w:rsidRPr="001B290E" w:rsidRDefault="00A07853" w:rsidP="0090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80" w:type="dxa"/>
          </w:tcPr>
          <w:p w14:paraId="32152FCD" w14:textId="77777777" w:rsidR="00A07853" w:rsidRPr="001B290E" w:rsidRDefault="00A07853" w:rsidP="0090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A07853" w:rsidRPr="001B290E" w14:paraId="79B0DE7B" w14:textId="77777777" w:rsidTr="005C7E73">
        <w:trPr>
          <w:trHeight w:val="350"/>
        </w:trPr>
        <w:tc>
          <w:tcPr>
            <w:tcW w:w="5418" w:type="dxa"/>
          </w:tcPr>
          <w:p w14:paraId="77559218" w14:textId="77777777" w:rsidR="00A07853" w:rsidRPr="001B290E" w:rsidRDefault="00A07853" w:rsidP="00A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070" w:type="dxa"/>
          </w:tcPr>
          <w:p w14:paraId="28D2AC37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14:paraId="35257972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561A713E" w14:textId="77777777" w:rsidTr="00A07853">
        <w:tc>
          <w:tcPr>
            <w:tcW w:w="5418" w:type="dxa"/>
          </w:tcPr>
          <w:p w14:paraId="11540D3F" w14:textId="77777777" w:rsidR="00A07853" w:rsidRPr="001B290E" w:rsidRDefault="00A07853" w:rsidP="00624B2F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Formulation research question (probl</w:t>
            </w:r>
            <w:r w:rsidR="00624B2F" w:rsidRPr="001B290E">
              <w:rPr>
                <w:rFonts w:ascii="Times New Roman" w:hAnsi="Times New Roman" w:cs="Times New Roman"/>
                <w:sz w:val="24"/>
                <w:szCs w:val="24"/>
              </w:rPr>
              <w:t>em statement, research question</w:t>
            </w: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08CE767" w14:textId="77777777" w:rsidR="00A07853" w:rsidRPr="001B290E" w:rsidRDefault="00646E50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18963921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179DCB07" w14:textId="77777777" w:rsidTr="00A07853">
        <w:tc>
          <w:tcPr>
            <w:tcW w:w="5418" w:type="dxa"/>
          </w:tcPr>
          <w:p w14:paraId="4F773196" w14:textId="77777777" w:rsidR="00A07853" w:rsidRPr="001B290E" w:rsidRDefault="00624B2F" w:rsidP="00646E50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English writing and Grammar</w:t>
            </w:r>
          </w:p>
        </w:tc>
        <w:tc>
          <w:tcPr>
            <w:tcW w:w="2070" w:type="dxa"/>
          </w:tcPr>
          <w:p w14:paraId="2AB62E12" w14:textId="77777777" w:rsidR="00A07853" w:rsidRPr="001B290E" w:rsidRDefault="00646E50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2A123591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1BA1F3CE" w14:textId="77777777" w:rsidTr="00A07853">
        <w:tc>
          <w:tcPr>
            <w:tcW w:w="5418" w:type="dxa"/>
          </w:tcPr>
          <w:p w14:paraId="1B828CBC" w14:textId="77777777" w:rsidR="00A07853" w:rsidRPr="001B290E" w:rsidRDefault="00646E50" w:rsidP="00646E50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 xml:space="preserve">Relevance of approach (Availability of information and data, treatment of data, reliability of data) </w:t>
            </w:r>
          </w:p>
        </w:tc>
        <w:tc>
          <w:tcPr>
            <w:tcW w:w="2070" w:type="dxa"/>
          </w:tcPr>
          <w:p w14:paraId="7A5DBCD2" w14:textId="77777777" w:rsidR="00A07853" w:rsidRPr="001B290E" w:rsidRDefault="00624B2F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14:paraId="7921AACA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5BD810F2" w14:textId="77777777" w:rsidTr="00A07853">
        <w:tc>
          <w:tcPr>
            <w:tcW w:w="5418" w:type="dxa"/>
          </w:tcPr>
          <w:p w14:paraId="2F12F962" w14:textId="77777777" w:rsidR="00A07853" w:rsidRPr="001B290E" w:rsidRDefault="00646E50" w:rsidP="00624B2F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Scope of analysis (Application of concepts, structure and consistency of argument/logic,</w:t>
            </w:r>
            <w:r w:rsidR="00624B2F" w:rsidRPr="001B290E">
              <w:rPr>
                <w:rFonts w:ascii="Times New Roman" w:hAnsi="Times New Roman" w:cs="Times New Roman"/>
                <w:sz w:val="24"/>
                <w:szCs w:val="24"/>
              </w:rPr>
              <w:t xml:space="preserve"> problem solution</w:t>
            </w: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5F5EC63" w14:textId="77777777" w:rsidR="00A07853" w:rsidRPr="001B290E" w:rsidRDefault="00646E50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14:paraId="467A45E4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7DC0CC0E" w14:textId="77777777" w:rsidTr="00A07853">
        <w:tc>
          <w:tcPr>
            <w:tcW w:w="5418" w:type="dxa"/>
          </w:tcPr>
          <w:p w14:paraId="0B0EFAF2" w14:textId="77777777" w:rsidR="00A07853" w:rsidRPr="001B290E" w:rsidRDefault="00646E50" w:rsidP="00646E50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Strength of conclusions and recommendations (Generalizability, internal coherence, awareness of limitations )</w:t>
            </w:r>
          </w:p>
        </w:tc>
        <w:tc>
          <w:tcPr>
            <w:tcW w:w="2070" w:type="dxa"/>
          </w:tcPr>
          <w:p w14:paraId="58BDC006" w14:textId="77777777" w:rsidR="00A07853" w:rsidRPr="001B290E" w:rsidRDefault="00646E50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027C832B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53" w:rsidRPr="001B290E" w14:paraId="00401C24" w14:textId="77777777" w:rsidTr="00A07853">
        <w:tc>
          <w:tcPr>
            <w:tcW w:w="5418" w:type="dxa"/>
          </w:tcPr>
          <w:p w14:paraId="68612135" w14:textId="77777777" w:rsidR="00A07853" w:rsidRPr="001B290E" w:rsidRDefault="00646E50" w:rsidP="00CB2A68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Form (Style, structure, abstract, bibliography and references)</w:t>
            </w:r>
          </w:p>
        </w:tc>
        <w:tc>
          <w:tcPr>
            <w:tcW w:w="2070" w:type="dxa"/>
          </w:tcPr>
          <w:p w14:paraId="7143E337" w14:textId="77777777" w:rsidR="00A07853" w:rsidRPr="001B290E" w:rsidRDefault="00624B2F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5470A393" w14:textId="77777777" w:rsidR="00A07853" w:rsidRPr="001B290E" w:rsidRDefault="00A07853" w:rsidP="005C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44D79" w14:textId="77777777" w:rsidR="00275D99" w:rsidRDefault="00275D99" w:rsidP="00275D99">
      <w:pPr>
        <w:rPr>
          <w:rFonts w:ascii="Times New Roman" w:hAnsi="Times New Roman"/>
          <w:sz w:val="26"/>
          <w:szCs w:val="26"/>
        </w:rPr>
      </w:pPr>
    </w:p>
    <w:p w14:paraId="0C9CDDDF" w14:textId="77777777" w:rsidR="00275D99" w:rsidRPr="001A7123" w:rsidRDefault="00EE1BD8" w:rsidP="00275D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3E4BEF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164.95pt;margin-top:21.45pt;width:164.95pt;height:.05pt;z-index:251664384;mso-wrap-edited:f;mso-width-percent:0;mso-height-percent:0;mso-width-percent:0;mso-height-percent:0" o:connectortype="straight"/>
        </w:pict>
      </w:r>
      <w:r>
        <w:rPr>
          <w:rFonts w:ascii="Times New Roman" w:hAnsi="Times New Roman"/>
          <w:noProof/>
          <w:sz w:val="26"/>
          <w:szCs w:val="26"/>
        </w:rPr>
        <w:pict w14:anchorId="6FF839A6">
          <v:shape id="_x0000_s1026" type="#_x0000_t32" alt="" style="position:absolute;margin-left:0;margin-top:21.4pt;width:164.95pt;height:.05pt;z-index:251663360;mso-wrap-edited:f;mso-width-percent:0;mso-height-percent:0;mso-width-percent:0;mso-height-percent:0" o:connectortype="straight"/>
        </w:pict>
      </w:r>
      <w:r w:rsidR="00275D99">
        <w:rPr>
          <w:rFonts w:ascii="Times New Roman" w:hAnsi="Times New Roman"/>
          <w:sz w:val="26"/>
          <w:szCs w:val="26"/>
        </w:rPr>
        <w:t xml:space="preserve">Date:         </w:t>
      </w:r>
      <w:r w:rsidR="00275D99">
        <w:rPr>
          <w:rFonts w:ascii="Times New Roman" w:hAnsi="Times New Roman"/>
          <w:sz w:val="26"/>
          <w:szCs w:val="26"/>
        </w:rPr>
        <w:tab/>
      </w:r>
    </w:p>
    <w:p w14:paraId="78F87DBD" w14:textId="77777777" w:rsidR="00275D99" w:rsidRPr="001A7123" w:rsidRDefault="00275D99" w:rsidP="00275D99">
      <w:pPr>
        <w:rPr>
          <w:rFonts w:ascii="Times New Roman" w:hAnsi="Times New Roman"/>
          <w:sz w:val="26"/>
          <w:szCs w:val="26"/>
        </w:rPr>
      </w:pPr>
      <w:r w:rsidRPr="001B290E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6FFCB1AB" w14:textId="77777777" w:rsidR="00871F15" w:rsidRPr="001B290E" w:rsidRDefault="00871F15" w:rsidP="00275D99">
      <w:pPr>
        <w:spacing w:line="240" w:lineRule="auto"/>
        <w:ind w:firstLine="7200"/>
        <w:rPr>
          <w:rFonts w:ascii="Times New Roman" w:hAnsi="Times New Roman" w:cs="Times New Roman"/>
          <w:b/>
          <w:sz w:val="32"/>
          <w:szCs w:val="32"/>
        </w:rPr>
      </w:pPr>
    </w:p>
    <w:sectPr w:rsidR="00871F15" w:rsidRPr="001B290E" w:rsidSect="005C7E73">
      <w:pgSz w:w="12240" w:h="15840"/>
      <w:pgMar w:top="475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2DC0" w14:textId="77777777" w:rsidR="00EE1BD8" w:rsidRDefault="00EE1BD8" w:rsidP="001673AB">
      <w:pPr>
        <w:spacing w:after="0" w:line="240" w:lineRule="auto"/>
      </w:pPr>
      <w:r>
        <w:separator/>
      </w:r>
    </w:p>
  </w:endnote>
  <w:endnote w:type="continuationSeparator" w:id="0">
    <w:p w14:paraId="23024519" w14:textId="77777777" w:rsidR="00EE1BD8" w:rsidRDefault="00EE1BD8" w:rsidP="0016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57A7" w14:textId="77777777" w:rsidR="00EE1BD8" w:rsidRDefault="00EE1BD8" w:rsidP="001673AB">
      <w:pPr>
        <w:spacing w:after="0" w:line="240" w:lineRule="auto"/>
      </w:pPr>
      <w:r>
        <w:separator/>
      </w:r>
    </w:p>
  </w:footnote>
  <w:footnote w:type="continuationSeparator" w:id="0">
    <w:p w14:paraId="29CA65DD" w14:textId="77777777" w:rsidR="00EE1BD8" w:rsidRDefault="00EE1BD8" w:rsidP="0016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6C4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177C6"/>
    <w:multiLevelType w:val="hybridMultilevel"/>
    <w:tmpl w:val="03A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B626A"/>
    <w:multiLevelType w:val="hybridMultilevel"/>
    <w:tmpl w:val="6A86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15"/>
    <w:rsid w:val="00087D0E"/>
    <w:rsid w:val="000E600C"/>
    <w:rsid w:val="00107120"/>
    <w:rsid w:val="0016115C"/>
    <w:rsid w:val="001673AB"/>
    <w:rsid w:val="001B1A0A"/>
    <w:rsid w:val="001B290E"/>
    <w:rsid w:val="001E4EF9"/>
    <w:rsid w:val="002074A4"/>
    <w:rsid w:val="002671D6"/>
    <w:rsid w:val="00275D99"/>
    <w:rsid w:val="002F6F07"/>
    <w:rsid w:val="00582F97"/>
    <w:rsid w:val="005914D1"/>
    <w:rsid w:val="005C7E73"/>
    <w:rsid w:val="005F298F"/>
    <w:rsid w:val="00617CCF"/>
    <w:rsid w:val="00623B98"/>
    <w:rsid w:val="00624B2F"/>
    <w:rsid w:val="006449C6"/>
    <w:rsid w:val="00646E50"/>
    <w:rsid w:val="00756DB2"/>
    <w:rsid w:val="007F1649"/>
    <w:rsid w:val="00820B1D"/>
    <w:rsid w:val="00841150"/>
    <w:rsid w:val="00842A9D"/>
    <w:rsid w:val="00871F15"/>
    <w:rsid w:val="00905430"/>
    <w:rsid w:val="00934007"/>
    <w:rsid w:val="00951919"/>
    <w:rsid w:val="009826F9"/>
    <w:rsid w:val="00A07853"/>
    <w:rsid w:val="00AE74DB"/>
    <w:rsid w:val="00BB43BA"/>
    <w:rsid w:val="00BF0238"/>
    <w:rsid w:val="00C05895"/>
    <w:rsid w:val="00CB2A68"/>
    <w:rsid w:val="00E00F74"/>
    <w:rsid w:val="00ED1A0A"/>
    <w:rsid w:val="00EE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67C954B9"/>
  <w15:docId w15:val="{77CCF7C1-A899-9048-B5CE-BD4BE43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F15"/>
    <w:pPr>
      <w:ind w:left="720"/>
      <w:contextualSpacing/>
    </w:pPr>
  </w:style>
  <w:style w:type="table" w:styleId="TableGrid">
    <w:name w:val="Table Grid"/>
    <w:basedOn w:val="TableNormal"/>
    <w:uiPriority w:val="59"/>
    <w:rsid w:val="00A0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AB"/>
  </w:style>
  <w:style w:type="paragraph" w:styleId="Footer">
    <w:name w:val="footer"/>
    <w:basedOn w:val="Normal"/>
    <w:link w:val="FooterChar"/>
    <w:uiPriority w:val="99"/>
    <w:unhideWhenUsed/>
    <w:rsid w:val="00167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87DB-6299-40FD-A6D4-0AFECCA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h Long Vong</cp:lastModifiedBy>
  <cp:revision>11</cp:revision>
  <dcterms:created xsi:type="dcterms:W3CDTF">2015-03-25T05:15:00Z</dcterms:created>
  <dcterms:modified xsi:type="dcterms:W3CDTF">2021-08-10T08:55:00Z</dcterms:modified>
</cp:coreProperties>
</file>